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5E5D7D" w:rsidRDefault="0076767A" w:rsidP="00A74932">
      <w:pPr>
        <w:rPr>
          <w:b/>
          <w:sz w:val="44"/>
          <w:szCs w:val="44"/>
        </w:rPr>
      </w:pPr>
      <w:bookmarkStart w:id="0" w:name="_GoBack"/>
      <w:proofErr w:type="spellStart"/>
      <w:r>
        <w:rPr>
          <w:b/>
          <w:sz w:val="44"/>
          <w:szCs w:val="44"/>
        </w:rPr>
        <w:t>Veckomål</w:t>
      </w:r>
      <w:proofErr w:type="spellEnd"/>
      <w:r>
        <w:rPr>
          <w:b/>
          <w:sz w:val="44"/>
          <w:szCs w:val="44"/>
        </w:rPr>
        <w:t xml:space="preserve"> v 38</w:t>
      </w:r>
    </w:p>
    <w:bookmarkEnd w:id="0"/>
    <w:p w:rsidR="005E5D7D" w:rsidRDefault="005E5D7D" w:rsidP="00A74932"/>
    <w:p w:rsidR="00BA01C2" w:rsidRDefault="005E5D7D" w:rsidP="00A74932">
      <w:pPr>
        <w:rPr>
          <w:b/>
          <w:sz w:val="28"/>
          <w:szCs w:val="28"/>
        </w:rPr>
      </w:pPr>
      <w:r w:rsidRPr="005E5D7D">
        <w:rPr>
          <w:b/>
          <w:sz w:val="28"/>
          <w:szCs w:val="28"/>
        </w:rPr>
        <w:t>Matematik.</w:t>
      </w:r>
    </w:p>
    <w:p w:rsidR="005E5D7D" w:rsidRPr="00BA01C2" w:rsidRDefault="005E5D7D" w:rsidP="00A74932">
      <w:pPr>
        <w:rPr>
          <w:b/>
          <w:sz w:val="28"/>
          <w:szCs w:val="28"/>
        </w:rPr>
      </w:pPr>
      <w:r w:rsidRPr="005E5D7D">
        <w:rPr>
          <w:b/>
        </w:rPr>
        <w:t>Att göra</w:t>
      </w:r>
    </w:p>
    <w:p w:rsidR="005E5D7D" w:rsidRDefault="005E5D7D" w:rsidP="005E5D7D">
      <w:pPr>
        <w:pStyle w:val="Liststycke"/>
        <w:numPr>
          <w:ilvl w:val="0"/>
          <w:numId w:val="3"/>
        </w:numPr>
      </w:pPr>
      <w:r>
        <w:t>Minst 15 uppgifter i matteboken.</w:t>
      </w:r>
    </w:p>
    <w:p w:rsidR="00BA01C2" w:rsidRDefault="00BA01C2" w:rsidP="00A74932">
      <w:pPr>
        <w:rPr>
          <w:b/>
        </w:rPr>
      </w:pPr>
    </w:p>
    <w:p w:rsidR="005E5D7D" w:rsidRPr="005E5D7D" w:rsidRDefault="005E5D7D" w:rsidP="00A74932">
      <w:pPr>
        <w:rPr>
          <w:b/>
        </w:rPr>
      </w:pPr>
      <w:r w:rsidRPr="005E5D7D">
        <w:rPr>
          <w:b/>
        </w:rPr>
        <w:t>Att kunna</w:t>
      </w:r>
    </w:p>
    <w:p w:rsidR="005E5D7D" w:rsidRDefault="005E5D7D" w:rsidP="005E5D7D">
      <w:pPr>
        <w:pStyle w:val="Liststycke"/>
        <w:numPr>
          <w:ilvl w:val="0"/>
          <w:numId w:val="3"/>
        </w:numPr>
      </w:pPr>
      <w:r>
        <w:t>Förstå siffrors värde.</w:t>
      </w:r>
      <w:proofErr w:type="gramStart"/>
      <w:r w:rsidR="0076767A">
        <w:t xml:space="preserve"> </w:t>
      </w:r>
      <w:proofErr w:type="gramEnd"/>
      <w:r w:rsidR="0076767A">
        <w:t>(repris från v 37)</w:t>
      </w:r>
    </w:p>
    <w:p w:rsidR="005E5D7D" w:rsidRDefault="005E5D7D" w:rsidP="005E5D7D">
      <w:pPr>
        <w:pStyle w:val="Liststycke"/>
        <w:numPr>
          <w:ilvl w:val="0"/>
          <w:numId w:val="3"/>
        </w:numPr>
      </w:pPr>
      <w:r>
        <w:t>Multiplicera och dividera man 10-100-</w:t>
      </w:r>
      <w:proofErr w:type="gramStart"/>
      <w:r>
        <w:t>1000</w:t>
      </w:r>
      <w:r w:rsidR="0076767A">
        <w:t xml:space="preserve">  (repris</w:t>
      </w:r>
      <w:proofErr w:type="gramEnd"/>
      <w:r w:rsidR="0076767A">
        <w:t xml:space="preserve"> från v 37)</w:t>
      </w:r>
    </w:p>
    <w:p w:rsidR="0076767A" w:rsidRDefault="0076767A" w:rsidP="0076767A">
      <w:pPr>
        <w:pStyle w:val="Liststycke"/>
      </w:pPr>
    </w:p>
    <w:p w:rsidR="005E5D7D" w:rsidRDefault="005E5D7D" w:rsidP="00A74932"/>
    <w:p w:rsidR="00AC347C" w:rsidRDefault="00AC347C" w:rsidP="00A74932">
      <w:pPr>
        <w:rPr>
          <w:b/>
          <w:sz w:val="28"/>
          <w:szCs w:val="28"/>
        </w:rPr>
      </w:pPr>
    </w:p>
    <w:p w:rsidR="00BA01C2" w:rsidRDefault="005E5D7D" w:rsidP="00A74932">
      <w:pPr>
        <w:rPr>
          <w:b/>
          <w:sz w:val="28"/>
          <w:szCs w:val="28"/>
        </w:rPr>
      </w:pPr>
      <w:proofErr w:type="gramStart"/>
      <w:r w:rsidRPr="005E5D7D">
        <w:rPr>
          <w:b/>
          <w:sz w:val="28"/>
          <w:szCs w:val="28"/>
        </w:rPr>
        <w:t>Kemi / Fysik</w:t>
      </w:r>
      <w:proofErr w:type="gramEnd"/>
    </w:p>
    <w:p w:rsidR="0076767A" w:rsidRDefault="005E5D7D" w:rsidP="0076767A">
      <w:pPr>
        <w:rPr>
          <w:b/>
          <w:sz w:val="28"/>
          <w:szCs w:val="28"/>
        </w:rPr>
      </w:pPr>
      <w:r w:rsidRPr="005E5D7D">
        <w:rPr>
          <w:b/>
        </w:rPr>
        <w:t>Att göra</w:t>
      </w:r>
    </w:p>
    <w:p w:rsidR="005E5D7D" w:rsidRPr="0076767A" w:rsidRDefault="0076767A" w:rsidP="0076767A">
      <w:pPr>
        <w:pStyle w:val="Liststycke"/>
        <w:numPr>
          <w:ilvl w:val="0"/>
          <w:numId w:val="10"/>
        </w:numPr>
        <w:rPr>
          <w:b/>
          <w:sz w:val="28"/>
          <w:szCs w:val="28"/>
        </w:rPr>
      </w:pPr>
      <w:r>
        <w:t>Lektion. Genomgång av begreppen massa och tyngd.</w:t>
      </w:r>
    </w:p>
    <w:p w:rsidR="005E5D7D" w:rsidRPr="0071094D" w:rsidRDefault="0076767A" w:rsidP="0071094D">
      <w:pPr>
        <w:pStyle w:val="Liststycke"/>
        <w:numPr>
          <w:ilvl w:val="0"/>
          <w:numId w:val="10"/>
        </w:numPr>
      </w:pPr>
      <w:r w:rsidRPr="0071094D">
        <w:t xml:space="preserve">Laboration: Mäta volymen för olika föremål. </w:t>
      </w:r>
    </w:p>
    <w:p w:rsidR="0071094D" w:rsidRDefault="0071094D" w:rsidP="00A74932">
      <w:pPr>
        <w:rPr>
          <w:b/>
        </w:rPr>
      </w:pPr>
    </w:p>
    <w:p w:rsidR="005E5D7D" w:rsidRPr="005E5D7D" w:rsidRDefault="005E5D7D" w:rsidP="00A74932">
      <w:pPr>
        <w:rPr>
          <w:b/>
        </w:rPr>
      </w:pPr>
      <w:r w:rsidRPr="005E5D7D">
        <w:rPr>
          <w:b/>
        </w:rPr>
        <w:t>Att kunna</w:t>
      </w:r>
    </w:p>
    <w:p w:rsidR="005E5D7D" w:rsidRDefault="005E5D7D" w:rsidP="005E5D7D">
      <w:pPr>
        <w:pStyle w:val="Liststycke"/>
        <w:numPr>
          <w:ilvl w:val="0"/>
          <w:numId w:val="4"/>
        </w:numPr>
      </w:pPr>
      <w:r>
        <w:t>Förstå och kunna använda begreppet massa samt att veta hur man mäter den.</w:t>
      </w:r>
    </w:p>
    <w:p w:rsidR="005E5D7D" w:rsidRDefault="005E5D7D" w:rsidP="005E5D7D">
      <w:pPr>
        <w:pStyle w:val="Liststycke"/>
        <w:numPr>
          <w:ilvl w:val="0"/>
          <w:numId w:val="4"/>
        </w:numPr>
      </w:pPr>
      <w:r>
        <w:t>Förklara skillnaden mellan massa och tyngd.</w:t>
      </w:r>
    </w:p>
    <w:p w:rsidR="005E5D7D" w:rsidRDefault="0076767A" w:rsidP="0076767A">
      <w:pPr>
        <w:pStyle w:val="Liststycke"/>
        <w:numPr>
          <w:ilvl w:val="0"/>
          <w:numId w:val="4"/>
        </w:numPr>
      </w:pPr>
      <w:r>
        <w:t>På olika sätt kunna mäta och uppskatta volym.</w:t>
      </w:r>
    </w:p>
    <w:p w:rsidR="0076767A" w:rsidRDefault="0076767A" w:rsidP="0076767A">
      <w:pPr>
        <w:pStyle w:val="Liststycke"/>
        <w:numPr>
          <w:ilvl w:val="0"/>
          <w:numId w:val="4"/>
        </w:numPr>
      </w:pPr>
      <w:r>
        <w:t>Förstå och kunna använda begreppen l, dl, cl, ml, samt dl</w:t>
      </w:r>
      <w:r w:rsidRPr="0076767A">
        <w:rPr>
          <w:rFonts w:cstheme="minorHAnsi"/>
        </w:rPr>
        <w:t>³</w:t>
      </w:r>
      <w:r w:rsidR="0071094D">
        <w:rPr>
          <w:rFonts w:cstheme="minorHAnsi"/>
        </w:rPr>
        <w:t>.</w:t>
      </w:r>
    </w:p>
    <w:p w:rsidR="005E5D7D" w:rsidRDefault="005E5D7D" w:rsidP="0071094D">
      <w:pPr>
        <w:pStyle w:val="Liststycke"/>
      </w:pPr>
    </w:p>
    <w:p w:rsidR="003B6806" w:rsidRDefault="003B6806" w:rsidP="00A74932">
      <w:pPr>
        <w:rPr>
          <w:b/>
          <w:sz w:val="28"/>
          <w:szCs w:val="28"/>
        </w:rPr>
      </w:pPr>
    </w:p>
    <w:p w:rsidR="00AC347C" w:rsidRDefault="00AC347C" w:rsidP="00A74932">
      <w:pPr>
        <w:rPr>
          <w:b/>
          <w:sz w:val="28"/>
          <w:szCs w:val="28"/>
        </w:rPr>
      </w:pPr>
    </w:p>
    <w:p w:rsidR="005E5D7D" w:rsidRPr="005E5D7D" w:rsidRDefault="005E5D7D" w:rsidP="00A74932">
      <w:pPr>
        <w:rPr>
          <w:b/>
          <w:sz w:val="28"/>
          <w:szCs w:val="28"/>
        </w:rPr>
      </w:pPr>
      <w:r w:rsidRPr="005E5D7D">
        <w:rPr>
          <w:b/>
          <w:sz w:val="28"/>
          <w:szCs w:val="28"/>
        </w:rPr>
        <w:t>Svenska</w:t>
      </w:r>
    </w:p>
    <w:p w:rsidR="003B6806" w:rsidRDefault="00BA01C2" w:rsidP="005E5D7D">
      <w:pPr>
        <w:rPr>
          <w:b/>
        </w:rPr>
      </w:pPr>
      <w:r>
        <w:rPr>
          <w:b/>
        </w:rPr>
        <w:t>A</w:t>
      </w:r>
      <w:r w:rsidR="005E5D7D" w:rsidRPr="005E5D7D">
        <w:rPr>
          <w:b/>
        </w:rPr>
        <w:t>tt göra</w:t>
      </w:r>
      <w:r w:rsidR="003B6806">
        <w:rPr>
          <w:b/>
        </w:rPr>
        <w:t xml:space="preserve"> p</w:t>
      </w:r>
      <w:r w:rsidR="0071094D">
        <w:rPr>
          <w:b/>
        </w:rPr>
        <w:t xml:space="preserve">å lektionstid: </w:t>
      </w:r>
    </w:p>
    <w:p w:rsidR="0071094D" w:rsidRDefault="0071094D" w:rsidP="005E5D7D">
      <w:r w:rsidRPr="0071094D">
        <w:t>Lära sig om styckesindelning.</w:t>
      </w:r>
    </w:p>
    <w:p w:rsidR="0071094D" w:rsidRDefault="003B6806" w:rsidP="005E5D7D">
      <w:r>
        <w:t xml:space="preserve">Lära sig om läsförståelse; öva på att kunna dra olika slutsatser om vad som är rätt svar utifrån information som finns i texten (även när det inte står </w:t>
      </w:r>
      <w:r w:rsidR="00AC347C">
        <w:t>exakt uttryckt)</w:t>
      </w:r>
      <w:r>
        <w:t>.</w:t>
      </w:r>
    </w:p>
    <w:p w:rsidR="003B6806" w:rsidRDefault="003B6806" w:rsidP="005E5D7D"/>
    <w:p w:rsidR="0071094D" w:rsidRPr="0071094D" w:rsidRDefault="0071094D" w:rsidP="005E5D7D">
      <w:pPr>
        <w:rPr>
          <w:b/>
        </w:rPr>
      </w:pPr>
      <w:r w:rsidRPr="0071094D">
        <w:rPr>
          <w:b/>
        </w:rPr>
        <w:t>Att kunna</w:t>
      </w:r>
      <w:r>
        <w:rPr>
          <w:b/>
        </w:rPr>
        <w:t xml:space="preserve">: </w:t>
      </w:r>
      <w:r w:rsidRPr="0071094D">
        <w:t>Kunna styckesindela en datorskriven text</w:t>
      </w:r>
      <w:r>
        <w:t>.</w:t>
      </w:r>
    </w:p>
    <w:p w:rsidR="0071094D" w:rsidRDefault="0071094D" w:rsidP="005E5D7D">
      <w:pPr>
        <w:rPr>
          <w:sz w:val="28"/>
          <w:szCs w:val="28"/>
        </w:rPr>
      </w:pPr>
    </w:p>
    <w:p w:rsidR="0071094D" w:rsidRPr="0071094D" w:rsidRDefault="0071094D" w:rsidP="005E5D7D">
      <w:pPr>
        <w:rPr>
          <w:sz w:val="28"/>
          <w:szCs w:val="28"/>
        </w:rPr>
      </w:pPr>
    </w:p>
    <w:p w:rsidR="00AC347C" w:rsidRDefault="00AC347C" w:rsidP="005E5D7D">
      <w:pPr>
        <w:rPr>
          <w:b/>
          <w:sz w:val="28"/>
          <w:szCs w:val="28"/>
        </w:rPr>
      </w:pPr>
    </w:p>
    <w:p w:rsidR="005E5D7D" w:rsidRDefault="005E5D7D" w:rsidP="005E5D7D">
      <w:pPr>
        <w:rPr>
          <w:b/>
          <w:sz w:val="28"/>
          <w:szCs w:val="28"/>
        </w:rPr>
      </w:pPr>
      <w:r w:rsidRPr="005E5D7D">
        <w:rPr>
          <w:b/>
          <w:sz w:val="28"/>
          <w:szCs w:val="28"/>
        </w:rPr>
        <w:t>Bild</w:t>
      </w:r>
    </w:p>
    <w:p w:rsidR="00AC347C" w:rsidRDefault="005E5D7D" w:rsidP="005E5D7D">
      <w:r w:rsidRPr="005E5D7D">
        <w:rPr>
          <w:b/>
        </w:rPr>
        <w:t>Att göra</w:t>
      </w:r>
      <w:r w:rsidR="00AC347C">
        <w:rPr>
          <w:b/>
        </w:rPr>
        <w:t xml:space="preserve"> p</w:t>
      </w:r>
      <w:r w:rsidR="0071094D">
        <w:rPr>
          <w:b/>
        </w:rPr>
        <w:t>å lektionstid</w:t>
      </w:r>
      <w:r w:rsidR="0071094D">
        <w:t>:</w:t>
      </w:r>
      <w:r w:rsidR="0071094D" w:rsidRPr="0071094D">
        <w:t xml:space="preserve"> </w:t>
      </w:r>
    </w:p>
    <w:p w:rsidR="0071094D" w:rsidRPr="005E5D7D" w:rsidRDefault="0071094D" w:rsidP="005E5D7D">
      <w:pPr>
        <w:rPr>
          <w:b/>
        </w:rPr>
      </w:pPr>
      <w:r w:rsidRPr="0071094D">
        <w:t>Påbörja arbetet med den personliga kuben.</w:t>
      </w:r>
      <w:r>
        <w:rPr>
          <w:b/>
        </w:rPr>
        <w:t xml:space="preserve">  </w:t>
      </w:r>
    </w:p>
    <w:p w:rsidR="0071094D" w:rsidRDefault="0071094D" w:rsidP="00A74932">
      <w:pPr>
        <w:rPr>
          <w:sz w:val="28"/>
          <w:szCs w:val="28"/>
        </w:rPr>
      </w:pPr>
    </w:p>
    <w:p w:rsidR="00AC347C" w:rsidRDefault="00AC347C" w:rsidP="00A74932">
      <w:pPr>
        <w:rPr>
          <w:sz w:val="28"/>
          <w:szCs w:val="28"/>
        </w:rPr>
      </w:pPr>
    </w:p>
    <w:p w:rsidR="00AC347C" w:rsidRPr="0071094D" w:rsidRDefault="00AC347C" w:rsidP="00A74932">
      <w:pPr>
        <w:rPr>
          <w:sz w:val="28"/>
          <w:szCs w:val="28"/>
        </w:rPr>
      </w:pPr>
    </w:p>
    <w:p w:rsidR="00BA01C2" w:rsidRDefault="005E5D7D" w:rsidP="00A74932">
      <w:pPr>
        <w:rPr>
          <w:b/>
          <w:sz w:val="28"/>
          <w:szCs w:val="28"/>
        </w:rPr>
      </w:pPr>
      <w:r w:rsidRPr="005E5D7D">
        <w:rPr>
          <w:b/>
          <w:sz w:val="28"/>
          <w:szCs w:val="28"/>
        </w:rPr>
        <w:t>So</w:t>
      </w:r>
    </w:p>
    <w:p w:rsidR="005E5D7D" w:rsidRPr="00BA01C2" w:rsidRDefault="005E5D7D" w:rsidP="00A74932">
      <w:pPr>
        <w:rPr>
          <w:b/>
          <w:sz w:val="28"/>
          <w:szCs w:val="28"/>
        </w:rPr>
      </w:pPr>
      <w:r w:rsidRPr="005E5D7D">
        <w:rPr>
          <w:b/>
        </w:rPr>
        <w:t>Att göra:</w:t>
      </w:r>
    </w:p>
    <w:p w:rsidR="005E5D7D" w:rsidRDefault="00AC347C" w:rsidP="00A74932">
      <w:r>
        <w:t>Jobba m</w:t>
      </w:r>
      <w:r>
        <w:t>ed faktatexter om kartan</w:t>
      </w:r>
      <w:r>
        <w:t>.</w:t>
      </w:r>
      <w:r>
        <w:t xml:space="preserve"> S</w:t>
      </w:r>
      <w:r>
        <w:t>tudieteknik</w:t>
      </w:r>
      <w:r>
        <w:t xml:space="preserve">; göra anteckningar, understrykningar, plocka ut viktiga begrepp. </w:t>
      </w:r>
    </w:p>
    <w:p w:rsidR="00AC347C" w:rsidRDefault="00AC347C" w:rsidP="00A74932"/>
    <w:p w:rsidR="005E5D7D" w:rsidRPr="005E5D7D" w:rsidRDefault="005E5D7D" w:rsidP="00A74932">
      <w:pPr>
        <w:rPr>
          <w:b/>
        </w:rPr>
      </w:pPr>
      <w:r w:rsidRPr="005E5D7D">
        <w:rPr>
          <w:b/>
        </w:rPr>
        <w:t>Att kunna:</w:t>
      </w:r>
    </w:p>
    <w:p w:rsidR="00AC347C" w:rsidRDefault="00AC347C" w:rsidP="00BA01C2">
      <w:pPr>
        <w:rPr>
          <w:b/>
          <w:sz w:val="28"/>
          <w:szCs w:val="28"/>
        </w:rPr>
      </w:pPr>
      <w:r>
        <w:t>Utveckla sin studieteknik</w:t>
      </w:r>
    </w:p>
    <w:p w:rsidR="003B6806" w:rsidRPr="003B6806" w:rsidRDefault="00BA01C2" w:rsidP="00BA01C2">
      <w:pPr>
        <w:rPr>
          <w:b/>
          <w:sz w:val="28"/>
          <w:szCs w:val="28"/>
        </w:rPr>
      </w:pPr>
      <w:r w:rsidRPr="00BA01C2">
        <w:rPr>
          <w:b/>
          <w:sz w:val="28"/>
          <w:szCs w:val="28"/>
        </w:rPr>
        <w:lastRenderedPageBreak/>
        <w:t>En</w:t>
      </w:r>
    </w:p>
    <w:p w:rsidR="00BA01C2" w:rsidRDefault="00BA01C2" w:rsidP="00BA01C2">
      <w:r>
        <w:rPr>
          <w:b/>
        </w:rPr>
        <w:t>Att göra</w:t>
      </w:r>
    </w:p>
    <w:p w:rsidR="00BA01C2" w:rsidRDefault="003B6806" w:rsidP="00BA01C2"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task (</w:t>
      </w:r>
      <w:r>
        <w:rPr>
          <w:i/>
        </w:rPr>
        <w:t>uppgiften</w:t>
      </w:r>
      <w:r>
        <w:t xml:space="preserve">) </w:t>
      </w:r>
      <w:proofErr w:type="spellStart"/>
      <w:r>
        <w:t>Episode</w:t>
      </w:r>
      <w:proofErr w:type="spellEnd"/>
      <w:r>
        <w:t xml:space="preserve"> 2:1</w:t>
      </w:r>
      <w:r>
        <w:rPr>
          <w:i/>
        </w:rPr>
        <w:t xml:space="preserve"> </w:t>
      </w:r>
      <w:r>
        <w:t>o</w:t>
      </w:r>
      <w:r w:rsidR="00C1435A">
        <w:t xml:space="preserve">n </w:t>
      </w:r>
      <w:r>
        <w:t xml:space="preserve">målarbetspass, on studiestöd and at </w:t>
      </w:r>
      <w:proofErr w:type="spellStart"/>
      <w:r>
        <w:t>home</w:t>
      </w:r>
      <w:proofErr w:type="spellEnd"/>
      <w:r>
        <w:t xml:space="preserve">. On </w:t>
      </w:r>
      <w:proofErr w:type="spellStart"/>
      <w:r>
        <w:t>Thursday</w:t>
      </w:r>
      <w:proofErr w:type="spellEnd"/>
      <w:r>
        <w:t xml:space="preserve"> </w:t>
      </w:r>
      <w:proofErr w:type="gramStart"/>
      <w:r>
        <w:t>September</w:t>
      </w:r>
      <w:proofErr w:type="gramEnd"/>
      <w:r>
        <w:t xml:space="preserve"> 19 hand</w:t>
      </w:r>
      <w:r w:rsidR="00C1435A">
        <w:t xml:space="preserve"> in </w:t>
      </w:r>
      <w:proofErr w:type="spellStart"/>
      <w:r w:rsidR="00C1435A">
        <w:t>your</w:t>
      </w:r>
      <w:proofErr w:type="spellEnd"/>
      <w:r w:rsidR="00C1435A">
        <w:t xml:space="preserve"> text, the ”</w:t>
      </w:r>
      <w:proofErr w:type="spellStart"/>
      <w:r w:rsidR="00C1435A">
        <w:t>manuscript</w:t>
      </w:r>
      <w:proofErr w:type="spellEnd"/>
      <w:r w:rsidR="00C1435A">
        <w:t xml:space="preserve">” for </w:t>
      </w:r>
      <w:proofErr w:type="spellStart"/>
      <w:r w:rsidR="00C1435A">
        <w:t>Episode</w:t>
      </w:r>
      <w:proofErr w:type="spellEnd"/>
      <w:r w:rsidR="00C1435A">
        <w:t xml:space="preserve"> 2:1</w:t>
      </w:r>
      <w:r>
        <w:t>.</w:t>
      </w:r>
    </w:p>
    <w:p w:rsidR="003B6806" w:rsidRDefault="003B6806" w:rsidP="00BA01C2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on Skarp2000.</w:t>
      </w:r>
    </w:p>
    <w:p w:rsidR="003B6806" w:rsidRDefault="003B6806" w:rsidP="00BA01C2">
      <w:pPr>
        <w:rPr>
          <w:b/>
        </w:rPr>
      </w:pPr>
    </w:p>
    <w:p w:rsidR="00BA01C2" w:rsidRDefault="00BA01C2" w:rsidP="00BA01C2">
      <w:pPr>
        <w:rPr>
          <w:b/>
        </w:rPr>
      </w:pPr>
      <w:r>
        <w:rPr>
          <w:b/>
        </w:rPr>
        <w:t>Att kunna:</w:t>
      </w:r>
    </w:p>
    <w:p w:rsidR="0071094D" w:rsidRDefault="003B6806" w:rsidP="00BA01C2">
      <w:proofErr w:type="spellStart"/>
      <w:r>
        <w:t>Learn</w:t>
      </w:r>
      <w:proofErr w:type="spellEnd"/>
      <w:r>
        <w:t xml:space="preserve"> new </w:t>
      </w:r>
      <w:proofErr w:type="spellStart"/>
      <w:r>
        <w:t>words</w:t>
      </w:r>
      <w:proofErr w:type="spellEnd"/>
      <w:r>
        <w:t>.</w:t>
      </w:r>
    </w:p>
    <w:p w:rsidR="003B6806" w:rsidRDefault="003B6806" w:rsidP="00BA01C2">
      <w:proofErr w:type="spellStart"/>
      <w:r>
        <w:t>Impro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in talks and </w:t>
      </w:r>
      <w:proofErr w:type="spellStart"/>
      <w:r>
        <w:t>discussions</w:t>
      </w:r>
      <w:proofErr w:type="spellEnd"/>
      <w:r>
        <w:t>.</w:t>
      </w:r>
    </w:p>
    <w:p w:rsidR="003B6806" w:rsidRPr="0071094D" w:rsidRDefault="003B6806" w:rsidP="00BA01C2">
      <w:proofErr w:type="spellStart"/>
      <w:r>
        <w:t>Impro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bility</w:t>
      </w:r>
      <w:proofErr w:type="spellEnd"/>
      <w:r>
        <w:t>.</w:t>
      </w:r>
    </w:p>
    <w:sectPr w:rsidR="003B6806" w:rsidRPr="0071094D" w:rsidSect="00AC347C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47C"/>
    <w:multiLevelType w:val="hybridMultilevel"/>
    <w:tmpl w:val="D682CA6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978AE"/>
    <w:multiLevelType w:val="hybridMultilevel"/>
    <w:tmpl w:val="0A6C3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402"/>
    <w:multiLevelType w:val="hybridMultilevel"/>
    <w:tmpl w:val="FD6CD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775E"/>
    <w:multiLevelType w:val="hybridMultilevel"/>
    <w:tmpl w:val="4F72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F64"/>
    <w:multiLevelType w:val="hybridMultilevel"/>
    <w:tmpl w:val="D2C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27ACF"/>
    <w:multiLevelType w:val="hybridMultilevel"/>
    <w:tmpl w:val="80C6A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6543D"/>
    <w:multiLevelType w:val="hybridMultilevel"/>
    <w:tmpl w:val="9C4E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D395A"/>
    <w:multiLevelType w:val="hybridMultilevel"/>
    <w:tmpl w:val="3A007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3198F"/>
    <w:multiLevelType w:val="hybridMultilevel"/>
    <w:tmpl w:val="1E3C5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06BC3"/>
    <w:multiLevelType w:val="hybridMultilevel"/>
    <w:tmpl w:val="768A0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7D"/>
    <w:rsid w:val="00042C06"/>
    <w:rsid w:val="0004497F"/>
    <w:rsid w:val="00063757"/>
    <w:rsid w:val="000675EE"/>
    <w:rsid w:val="00073B18"/>
    <w:rsid w:val="00077FE5"/>
    <w:rsid w:val="000A3D60"/>
    <w:rsid w:val="000F58F8"/>
    <w:rsid w:val="00110277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6806"/>
    <w:rsid w:val="003B73B2"/>
    <w:rsid w:val="003D6A4E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E5D7D"/>
    <w:rsid w:val="005F50AF"/>
    <w:rsid w:val="006A1F32"/>
    <w:rsid w:val="006B2C89"/>
    <w:rsid w:val="006C46DA"/>
    <w:rsid w:val="006F3A70"/>
    <w:rsid w:val="00700972"/>
    <w:rsid w:val="007078E4"/>
    <w:rsid w:val="0071094D"/>
    <w:rsid w:val="0071183E"/>
    <w:rsid w:val="00763C5A"/>
    <w:rsid w:val="0076767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AC347C"/>
    <w:rsid w:val="00B701E0"/>
    <w:rsid w:val="00B74219"/>
    <w:rsid w:val="00B91DE4"/>
    <w:rsid w:val="00B9464F"/>
    <w:rsid w:val="00BA01C2"/>
    <w:rsid w:val="00BA6FFB"/>
    <w:rsid w:val="00BB4516"/>
    <w:rsid w:val="00BC3AC8"/>
    <w:rsid w:val="00C045A3"/>
    <w:rsid w:val="00C07258"/>
    <w:rsid w:val="00C11DAC"/>
    <w:rsid w:val="00C1435A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5E5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5E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B893-FB3B-477E-8266-001361C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03679</dc:creator>
  <cp:lastModifiedBy>AA03679</cp:lastModifiedBy>
  <cp:revision>3</cp:revision>
  <cp:lastPrinted>2013-09-16T06:56:00Z</cp:lastPrinted>
  <dcterms:created xsi:type="dcterms:W3CDTF">2013-09-16T06:06:00Z</dcterms:created>
  <dcterms:modified xsi:type="dcterms:W3CDTF">2013-09-16T07:13:00Z</dcterms:modified>
</cp:coreProperties>
</file>